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769B" w14:textId="77777777" w:rsidR="00EB1083" w:rsidRDefault="00EB1083">
      <w:pPr>
        <w:rPr>
          <w:rFonts w:ascii="Times New Roman" w:hAnsi="Times New Roman" w:cs="Times New Roman"/>
        </w:rPr>
      </w:pPr>
      <w:r>
        <w:rPr>
          <w:rFonts w:ascii="Times New Roman" w:hAnsi="Times New Roman" w:cs="Times New Roman"/>
        </w:rPr>
        <w:t xml:space="preserve">Randy Nguyen, Andrew Driscoll, Gareth Campbell </w:t>
      </w:r>
    </w:p>
    <w:p w14:paraId="47A9FE23" w14:textId="77777777" w:rsidR="00EB1083" w:rsidRDefault="00EB1083">
      <w:pPr>
        <w:rPr>
          <w:rFonts w:ascii="Times New Roman" w:hAnsi="Times New Roman" w:cs="Times New Roman"/>
        </w:rPr>
      </w:pPr>
      <w:r>
        <w:rPr>
          <w:rFonts w:ascii="Times New Roman" w:hAnsi="Times New Roman" w:cs="Times New Roman"/>
        </w:rPr>
        <w:t>CSC 380</w:t>
      </w:r>
    </w:p>
    <w:p w14:paraId="5F8758C8" w14:textId="77777777" w:rsidR="00EB1083" w:rsidRDefault="00EB1083" w:rsidP="00EB1083">
      <w:pPr>
        <w:rPr>
          <w:rFonts w:ascii="Times New Roman" w:hAnsi="Times New Roman" w:cs="Times New Roman"/>
        </w:rPr>
      </w:pPr>
    </w:p>
    <w:p w14:paraId="6665E937" w14:textId="77777777" w:rsidR="00347B57" w:rsidRPr="00347B57" w:rsidRDefault="00347B57" w:rsidP="00347B57">
      <w:pPr>
        <w:jc w:val="center"/>
        <w:rPr>
          <w:rFonts w:ascii="Times New Roman" w:hAnsi="Times New Roman" w:cs="Times New Roman"/>
          <w:b/>
          <w:sz w:val="36"/>
        </w:rPr>
      </w:pPr>
      <w:r w:rsidRPr="00347B57">
        <w:rPr>
          <w:rFonts w:ascii="Times New Roman" w:hAnsi="Times New Roman" w:cs="Times New Roman"/>
          <w:b/>
          <w:sz w:val="36"/>
        </w:rPr>
        <w:t>Restaurant Management System</w:t>
      </w:r>
    </w:p>
    <w:p w14:paraId="6EB0C6C8" w14:textId="77777777" w:rsidR="00347B57" w:rsidRDefault="00347B57" w:rsidP="00347B57">
      <w:pPr>
        <w:jc w:val="center"/>
        <w:rPr>
          <w:rFonts w:ascii="Times New Roman" w:hAnsi="Times New Roman" w:cs="Times New Roman"/>
        </w:rPr>
      </w:pPr>
    </w:p>
    <w:p w14:paraId="7F42DB49" w14:textId="6017483B" w:rsidR="00EB1083" w:rsidRPr="00C759F9" w:rsidRDefault="00EB1083" w:rsidP="00EB1083">
      <w:pPr>
        <w:pStyle w:val="ListParagraph"/>
        <w:numPr>
          <w:ilvl w:val="0"/>
          <w:numId w:val="2"/>
        </w:numPr>
        <w:rPr>
          <w:rFonts w:ascii="Times New Roman" w:hAnsi="Times New Roman" w:cs="Times New Roman"/>
        </w:rPr>
      </w:pPr>
      <w:r>
        <w:rPr>
          <w:rFonts w:ascii="Times New Roman" w:hAnsi="Times New Roman" w:cs="Times New Roman"/>
        </w:rPr>
        <w:t xml:space="preserve">(1) </w:t>
      </w:r>
      <w:r w:rsidRPr="00EB1083">
        <w:rPr>
          <w:rFonts w:ascii="Times New Roman" w:hAnsi="Times New Roman" w:cs="Times New Roman"/>
        </w:rPr>
        <w:t>Project description: a narrative in English, written by a potential client or user of your software product</w:t>
      </w:r>
    </w:p>
    <w:p w14:paraId="2DAD4243" w14:textId="53E6AE7D" w:rsidR="00EB1083" w:rsidRPr="00C759F9"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2) </w:t>
      </w:r>
      <w:r w:rsidRPr="00EB1083">
        <w:rPr>
          <w:rFonts w:ascii="Times New Roman" w:hAnsi="Times New Roman" w:cs="Times New Roman"/>
        </w:rPr>
        <w:t>a list of system requirements, together with priorities, as described in class</w:t>
      </w:r>
    </w:p>
    <w:p w14:paraId="6AD3CDEB" w14:textId="77777777" w:rsidR="00EB1083"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3) </w:t>
      </w:r>
      <w:r w:rsidRPr="00EB1083">
        <w:rPr>
          <w:rFonts w:ascii="Times New Roman" w:hAnsi="Times New Roman" w:cs="Times New Roman"/>
        </w:rPr>
        <w:t>the same list in the form of user stories, together with a size estimate, as described in class</w:t>
      </w:r>
    </w:p>
    <w:p w14:paraId="5A8F9872" w14:textId="77777777" w:rsidR="00EB1083" w:rsidRDefault="00EB1083" w:rsidP="00EB1083">
      <w:pPr>
        <w:pBdr>
          <w:bottom w:val="single" w:sz="6" w:space="1" w:color="auto"/>
        </w:pBdr>
        <w:rPr>
          <w:rFonts w:ascii="Times New Roman" w:hAnsi="Times New Roman" w:cs="Times New Roman"/>
        </w:rPr>
      </w:pPr>
    </w:p>
    <w:p w14:paraId="51D832CB" w14:textId="77777777" w:rsidR="00EB1083" w:rsidRPr="00151EA4" w:rsidRDefault="00EB1083" w:rsidP="00EB1083">
      <w:pPr>
        <w:rPr>
          <w:rFonts w:ascii="Times New Roman" w:hAnsi="Times New Roman" w:cs="Times New Roman"/>
          <w:b/>
        </w:rPr>
      </w:pPr>
    </w:p>
    <w:p w14:paraId="6E21665E" w14:textId="77777777" w:rsidR="00EB1083" w:rsidRPr="00151EA4" w:rsidRDefault="00EB1083" w:rsidP="00EB1083">
      <w:pPr>
        <w:rPr>
          <w:rFonts w:ascii="Times New Roman" w:hAnsi="Times New Roman" w:cs="Times New Roman"/>
          <w:b/>
          <w:sz w:val="28"/>
          <w:u w:val="thick"/>
        </w:rPr>
      </w:pPr>
      <w:r w:rsidRPr="00151EA4">
        <w:rPr>
          <w:rFonts w:ascii="Times New Roman" w:hAnsi="Times New Roman" w:cs="Times New Roman"/>
          <w:b/>
          <w:sz w:val="28"/>
          <w:u w:val="thick"/>
        </w:rPr>
        <w:t xml:space="preserve">1. Project Description: </w:t>
      </w:r>
    </w:p>
    <w:p w14:paraId="12610F13" w14:textId="77777777" w:rsidR="00EB1083" w:rsidRDefault="00EB1083" w:rsidP="00EB1083">
      <w:pPr>
        <w:rPr>
          <w:rFonts w:ascii="Times New Roman" w:hAnsi="Times New Roman" w:cs="Times New Roman"/>
        </w:rPr>
      </w:pPr>
    </w:p>
    <w:p w14:paraId="308C072C" w14:textId="094FFAC7" w:rsidR="00EB1083" w:rsidRDefault="00EB1083" w:rsidP="00EB1083">
      <w:pPr>
        <w:rPr>
          <w:rFonts w:ascii="Times New Roman" w:hAnsi="Times New Roman" w:cs="Times New Roman"/>
        </w:rPr>
      </w:pPr>
      <w:r>
        <w:rPr>
          <w:rFonts w:ascii="Times New Roman" w:hAnsi="Times New Roman" w:cs="Times New Roman"/>
        </w:rPr>
        <w:tab/>
        <w:t>Restaurant Management System</w:t>
      </w:r>
      <w:r w:rsidR="00347B57">
        <w:rPr>
          <w:rFonts w:ascii="Times New Roman" w:hAnsi="Times New Roman" w:cs="Times New Roman"/>
        </w:rPr>
        <w:t xml:space="preserve"> </w:t>
      </w:r>
      <w:r w:rsidR="005A75B2">
        <w:rPr>
          <w:rFonts w:ascii="Times New Roman" w:hAnsi="Times New Roman" w:cs="Times New Roman"/>
        </w:rPr>
        <w:t xml:space="preserve">key </w:t>
      </w:r>
      <w:r w:rsidR="00347B57">
        <w:rPr>
          <w:rFonts w:ascii="Times New Roman" w:hAnsi="Times New Roman" w:cs="Times New Roman"/>
        </w:rPr>
        <w:t>features</w:t>
      </w:r>
    </w:p>
    <w:p w14:paraId="06FBF077"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Login Screen w/ Password/Time Management</w:t>
      </w:r>
    </w:p>
    <w:p w14:paraId="0A44B1AB"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Ordering Service/Food Menu Buttons</w:t>
      </w:r>
    </w:p>
    <w:p w14:paraId="08609596"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Inventory Management</w:t>
      </w:r>
    </w:p>
    <w:p w14:paraId="4FDE2099" w14:textId="067DAAAC" w:rsidR="00C759F9" w:rsidRDefault="00C759F9" w:rsidP="00EB1083">
      <w:pPr>
        <w:pStyle w:val="ListParagraph"/>
        <w:numPr>
          <w:ilvl w:val="0"/>
          <w:numId w:val="3"/>
        </w:numPr>
        <w:rPr>
          <w:rFonts w:ascii="Times New Roman" w:hAnsi="Times New Roman" w:cs="Times New Roman"/>
        </w:rPr>
      </w:pPr>
      <w:r>
        <w:rPr>
          <w:rFonts w:ascii="Times New Roman" w:hAnsi="Times New Roman" w:cs="Times New Roman"/>
        </w:rPr>
        <w:t>Tables/Customers Management</w:t>
      </w:r>
    </w:p>
    <w:p w14:paraId="7AAE2991" w14:textId="77777777" w:rsidR="00C759F9" w:rsidRDefault="00C759F9" w:rsidP="00C759F9">
      <w:pPr>
        <w:pBdr>
          <w:bottom w:val="single" w:sz="6" w:space="1" w:color="auto"/>
        </w:pBdr>
        <w:rPr>
          <w:rFonts w:ascii="Times New Roman" w:hAnsi="Times New Roman" w:cs="Times New Roman"/>
        </w:rPr>
      </w:pPr>
    </w:p>
    <w:p w14:paraId="294E5108" w14:textId="1CC9A891" w:rsidR="00C759F9" w:rsidRPr="00C759F9" w:rsidRDefault="00C759F9" w:rsidP="00C759F9">
      <w:pPr>
        <w:rPr>
          <w:rFonts w:ascii="Times New Roman" w:hAnsi="Times New Roman" w:cs="Times New Roman"/>
        </w:rPr>
      </w:pPr>
    </w:p>
    <w:p w14:paraId="32904C23" w14:textId="48699EA9" w:rsidR="00D409BC" w:rsidRDefault="00D409BC" w:rsidP="00D409BC">
      <w:pPr>
        <w:pBdr>
          <w:bottom w:val="single" w:sz="6" w:space="1" w:color="auto"/>
        </w:pBdr>
        <w:spacing w:line="480" w:lineRule="auto"/>
        <w:rPr>
          <w:rFonts w:ascii="Times New Roman" w:hAnsi="Times New Roman" w:cs="Times New Roman"/>
        </w:rPr>
      </w:pPr>
      <w:r>
        <w:rPr>
          <w:rFonts w:ascii="Times New Roman" w:hAnsi="Times New Roman" w:cs="Times New Roman"/>
        </w:rPr>
        <w:tab/>
      </w:r>
      <w:r w:rsidR="00EA4588">
        <w:rPr>
          <w:rFonts w:ascii="Times New Roman" w:hAnsi="Times New Roman" w:cs="Times New Roman"/>
        </w:rPr>
        <w:t xml:space="preserve">A restaurant </w:t>
      </w:r>
      <w:r w:rsidR="005652E3">
        <w:rPr>
          <w:rFonts w:ascii="Times New Roman" w:hAnsi="Times New Roman" w:cs="Times New Roman"/>
        </w:rPr>
        <w:t xml:space="preserve">is in many ways a </w:t>
      </w:r>
      <w:r w:rsidR="00B23204">
        <w:rPr>
          <w:rFonts w:ascii="Times New Roman" w:hAnsi="Times New Roman" w:cs="Times New Roman"/>
        </w:rPr>
        <w:t>machine with multiple</w:t>
      </w:r>
      <w:r w:rsidR="005652E3">
        <w:rPr>
          <w:rFonts w:ascii="Times New Roman" w:hAnsi="Times New Roman" w:cs="Times New Roman"/>
        </w:rPr>
        <w:t xml:space="preserve"> moving moving parts</w:t>
      </w:r>
      <w:r w:rsidR="00E67DC6">
        <w:rPr>
          <w:rFonts w:ascii="Times New Roman" w:hAnsi="Times New Roman" w:cs="Times New Roman"/>
        </w:rPr>
        <w:t>. All must work simultaneously and do its individual function for the machine to work properly.</w:t>
      </w:r>
      <w:r w:rsidR="00B23204">
        <w:rPr>
          <w:rFonts w:ascii="Times New Roman" w:hAnsi="Times New Roman" w:cs="Times New Roman"/>
        </w:rPr>
        <w:t xml:space="preserve"> Often times this process can become hectic and even to this day, many non-franchised restaurants have a difficult time </w:t>
      </w:r>
      <w:r>
        <w:rPr>
          <w:rFonts w:ascii="Times New Roman" w:hAnsi="Times New Roman" w:cs="Times New Roman"/>
        </w:rPr>
        <w:t xml:space="preserve">with tasks such as </w:t>
      </w:r>
      <w:r w:rsidR="00B23204">
        <w:rPr>
          <w:rFonts w:ascii="Times New Roman" w:hAnsi="Times New Roman" w:cs="Times New Roman"/>
        </w:rPr>
        <w:t xml:space="preserve">staying organized, keeping track of inventory, </w:t>
      </w:r>
      <w:r>
        <w:rPr>
          <w:rFonts w:ascii="Times New Roman" w:hAnsi="Times New Roman" w:cs="Times New Roman"/>
        </w:rPr>
        <w:t xml:space="preserve">and </w:t>
      </w:r>
      <w:r w:rsidR="00B23204">
        <w:rPr>
          <w:rFonts w:ascii="Times New Roman" w:hAnsi="Times New Roman" w:cs="Times New Roman"/>
        </w:rPr>
        <w:t>managing emplo</w:t>
      </w:r>
      <w:r>
        <w:rPr>
          <w:rFonts w:ascii="Times New Roman" w:hAnsi="Times New Roman" w:cs="Times New Roman"/>
        </w:rPr>
        <w:t>yee hours.</w:t>
      </w:r>
      <w:r w:rsidR="00E67DC6">
        <w:rPr>
          <w:rFonts w:ascii="Times New Roman" w:hAnsi="Times New Roman" w:cs="Times New Roman"/>
        </w:rPr>
        <w:t xml:space="preserve"> </w:t>
      </w:r>
      <w:r>
        <w:rPr>
          <w:rFonts w:ascii="Times New Roman" w:hAnsi="Times New Roman" w:cs="Times New Roman"/>
        </w:rPr>
        <w:t xml:space="preserve">The development of a software geared towards smaller restaurants would help owners, managers, and all parties involved operate a successful restaurant. </w:t>
      </w:r>
    </w:p>
    <w:p w14:paraId="2754A31E" w14:textId="7045FF8C" w:rsidR="007129ED" w:rsidRDefault="00D409BC" w:rsidP="00D409BC">
      <w:pPr>
        <w:pBdr>
          <w:bottom w:val="single" w:sz="6" w:space="1" w:color="auto"/>
        </w:pBd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w:t>
      </w:r>
      <w:r w:rsidR="00E67DC6">
        <w:rPr>
          <w:rFonts w:ascii="Times New Roman" w:hAnsi="Times New Roman" w:cs="Times New Roman"/>
        </w:rPr>
        <w:t>he</w:t>
      </w:r>
      <w:r w:rsidR="00395741">
        <w:rPr>
          <w:rFonts w:ascii="Times New Roman" w:hAnsi="Times New Roman" w:cs="Times New Roman"/>
        </w:rPr>
        <w:t xml:space="preserve"> </w:t>
      </w:r>
      <w:r w:rsidR="00100379">
        <w:rPr>
          <w:rFonts w:ascii="Times New Roman" w:hAnsi="Times New Roman" w:cs="Times New Roman"/>
        </w:rPr>
        <w:t>software will be a restaurant management system</w:t>
      </w:r>
      <w:r w:rsidR="00EA4588">
        <w:rPr>
          <w:rFonts w:ascii="Times New Roman" w:hAnsi="Times New Roman" w:cs="Times New Roman"/>
        </w:rPr>
        <w:t>.</w:t>
      </w:r>
      <w:r>
        <w:rPr>
          <w:rFonts w:ascii="Times New Roman" w:hAnsi="Times New Roman" w:cs="Times New Roman"/>
        </w:rPr>
        <w:t xml:space="preserve"> It should allow for the tracking and processing o</w:t>
      </w:r>
      <w:r w:rsidR="00E251CE">
        <w:rPr>
          <w:rFonts w:ascii="Times New Roman" w:hAnsi="Times New Roman" w:cs="Times New Roman"/>
        </w:rPr>
        <w:t xml:space="preserve">f multiple restaurant functions such as allowing an employee to sign in to the terminal and clocking in for the day. Upon clocking in, the employee should be assigned a section of tables to work and be able to place orders for the given table. The software will then track the time from the moment the order is placed until the order is received for efficiency and to ensure customer satisfaction. </w:t>
      </w:r>
      <w:r w:rsidR="007129ED">
        <w:rPr>
          <w:rFonts w:ascii="Times New Roman" w:hAnsi="Times New Roman" w:cs="Times New Roman"/>
        </w:rPr>
        <w:t xml:space="preserve">It should also allow for the tracking of inventory so that when an employee places an order the inventory is updated automatically to represent the usage of materials. The software should also allow for the generation of a bill for each table when requested. Upon command, the software should generate a report for the day that includes sales totals as well as inventory use. </w:t>
      </w:r>
      <w:r w:rsidR="007129ED">
        <w:rPr>
          <w:rFonts w:ascii="Times New Roman" w:hAnsi="Times New Roman" w:cs="Times New Roman"/>
        </w:rPr>
        <w:lastRenderedPageBreak/>
        <w:t xml:space="preserve">Finally, the employee should be able to clock out at the end of the workday. The employee should be able to sign out of the terminal at any time allowing someone else to sign in while maintaining their table information. </w:t>
      </w:r>
    </w:p>
    <w:p w14:paraId="226B72D4" w14:textId="403E09D4" w:rsidR="00425EB7" w:rsidRDefault="007129ED" w:rsidP="00D409BC">
      <w:pPr>
        <w:pBdr>
          <w:bottom w:val="single" w:sz="6" w:space="1" w:color="auto"/>
        </w:pBdr>
        <w:spacing w:line="480" w:lineRule="auto"/>
        <w:rPr>
          <w:rFonts w:ascii="Times New Roman" w:hAnsi="Times New Roman" w:cs="Times New Roman"/>
        </w:rPr>
      </w:pPr>
      <w:r>
        <w:rPr>
          <w:rFonts w:ascii="Times New Roman" w:hAnsi="Times New Roman" w:cs="Times New Roman"/>
        </w:rPr>
        <w:tab/>
        <w:t>All of the software should be used through a graphic user interface that allows for using a mouse for input. The menus displayed should appropriately separate the functions by category such as sign in/sign out, place order, and generate</w:t>
      </w:r>
      <w:r w:rsidR="008828BE">
        <w:rPr>
          <w:rFonts w:ascii="Times New Roman" w:hAnsi="Times New Roman" w:cs="Times New Roman"/>
        </w:rPr>
        <w:t xml:space="preserve"> the</w:t>
      </w:r>
      <w:bookmarkStart w:id="0" w:name="_GoBack"/>
      <w:bookmarkEnd w:id="0"/>
      <w:r>
        <w:rPr>
          <w:rFonts w:ascii="Times New Roman" w:hAnsi="Times New Roman" w:cs="Times New Roman"/>
        </w:rPr>
        <w:t xml:space="preserve"> bill.</w:t>
      </w:r>
    </w:p>
    <w:p w14:paraId="386AAB19" w14:textId="77777777" w:rsidR="00EA4588" w:rsidRDefault="00EA4588" w:rsidP="00425EB7">
      <w:pPr>
        <w:pBdr>
          <w:bottom w:val="single" w:sz="6" w:space="1" w:color="auto"/>
        </w:pBdr>
        <w:tabs>
          <w:tab w:val="left" w:pos="1934"/>
        </w:tabs>
        <w:rPr>
          <w:rFonts w:ascii="Times New Roman" w:hAnsi="Times New Roman" w:cs="Times New Roman"/>
        </w:rPr>
      </w:pPr>
    </w:p>
    <w:p w14:paraId="34EA50E3" w14:textId="5A99A66E" w:rsidR="00151EA4" w:rsidRDefault="00151EA4" w:rsidP="00EB1083">
      <w:pPr>
        <w:rPr>
          <w:rFonts w:ascii="Times New Roman" w:hAnsi="Times New Roman" w:cs="Times New Roman"/>
        </w:rPr>
      </w:pPr>
    </w:p>
    <w:p w14:paraId="1743A306" w14:textId="5392BD6D" w:rsidR="00347B57" w:rsidRPr="007129ED" w:rsidRDefault="00EB1083" w:rsidP="006B4A5D">
      <w:pPr>
        <w:rPr>
          <w:rFonts w:ascii="Times New Roman" w:hAnsi="Times New Roman" w:cs="Times New Roman"/>
          <w:b/>
          <w:sz w:val="28"/>
          <w:u w:val="thick"/>
        </w:rPr>
      </w:pPr>
      <w:r w:rsidRPr="00151EA4">
        <w:rPr>
          <w:rFonts w:ascii="Times New Roman" w:hAnsi="Times New Roman" w:cs="Times New Roman"/>
          <w:b/>
          <w:sz w:val="28"/>
          <w:u w:val="thick"/>
        </w:rPr>
        <w:t xml:space="preserve">2. System Requirements: </w:t>
      </w:r>
      <w:r w:rsidR="00341F52">
        <w:rPr>
          <w:rFonts w:ascii="Times New Roman" w:hAnsi="Times New Roman" w:cs="Times New Roman"/>
        </w:rPr>
        <w:tab/>
      </w:r>
      <w:r w:rsidR="00341F52">
        <w:rPr>
          <w:rFonts w:ascii="Times New Roman" w:hAnsi="Times New Roman" w:cs="Times New Roman"/>
        </w:rPr>
        <w:tab/>
      </w:r>
      <w:r w:rsidR="00341F52">
        <w:rPr>
          <w:rFonts w:ascii="Times New Roman" w:hAnsi="Times New Roman" w:cs="Times New Roman"/>
        </w:rPr>
        <w:tab/>
      </w:r>
      <w:r w:rsidR="00341F52">
        <w:rPr>
          <w:rFonts w:ascii="Times New Roman" w:hAnsi="Times New Roman" w:cs="Times New Roman"/>
        </w:rPr>
        <w:tab/>
      </w:r>
      <w:r w:rsidR="00341F52">
        <w:rPr>
          <w:rFonts w:ascii="Times New Roman" w:hAnsi="Times New Roman" w:cs="Times New Roman"/>
        </w:rPr>
        <w:tab/>
      </w:r>
      <w:r w:rsidR="005A75B2">
        <w:rPr>
          <w:rFonts w:ascii="Times New Roman" w:hAnsi="Times New Roman" w:cs="Times New Roman"/>
        </w:rPr>
        <w:t xml:space="preserve"> </w:t>
      </w:r>
    </w:p>
    <w:p w14:paraId="18D1CB1D" w14:textId="77777777" w:rsidR="00EB1083" w:rsidRDefault="00EB1083" w:rsidP="00EB1083">
      <w:pPr>
        <w:rPr>
          <w:rFonts w:ascii="Times New Roman" w:hAnsi="Times New Roman" w:cs="Times New Roman"/>
        </w:rPr>
      </w:pPr>
    </w:p>
    <w:tbl>
      <w:tblPr>
        <w:tblStyle w:val="ListTable3"/>
        <w:tblW w:w="10795" w:type="dxa"/>
        <w:tblLook w:val="04A0" w:firstRow="1" w:lastRow="0" w:firstColumn="1" w:lastColumn="0" w:noHBand="0" w:noVBand="1"/>
      </w:tblPr>
      <w:tblGrid>
        <w:gridCol w:w="1445"/>
        <w:gridCol w:w="2240"/>
        <w:gridCol w:w="7110"/>
      </w:tblGrid>
      <w:tr w:rsidR="005A75B2" w14:paraId="15412EB7" w14:textId="77777777" w:rsidTr="00A829BD">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0" w:type="auto"/>
            <w:vAlign w:val="center"/>
          </w:tcPr>
          <w:p w14:paraId="00CD555F" w14:textId="0C51DF43" w:rsidR="005A75B2" w:rsidRPr="005A75B2" w:rsidRDefault="005A75B2" w:rsidP="00A829BD">
            <w:pPr>
              <w:jc w:val="center"/>
              <w:rPr>
                <w:rFonts w:ascii="Times New Roman" w:hAnsi="Times New Roman" w:cs="Times New Roman"/>
                <w:sz w:val="28"/>
              </w:rPr>
            </w:pPr>
            <w:r w:rsidRPr="005A75B2">
              <w:rPr>
                <w:rFonts w:ascii="Times New Roman" w:hAnsi="Times New Roman" w:cs="Times New Roman"/>
                <w:sz w:val="28"/>
              </w:rPr>
              <w:t>Identifier:</w:t>
            </w:r>
          </w:p>
        </w:tc>
        <w:tc>
          <w:tcPr>
            <w:tcW w:w="2240" w:type="dxa"/>
            <w:vAlign w:val="center"/>
          </w:tcPr>
          <w:p w14:paraId="6050C586" w14:textId="36016DDF"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A75B2">
              <w:rPr>
                <w:rFonts w:ascii="Times New Roman" w:hAnsi="Times New Roman" w:cs="Times New Roman"/>
                <w:sz w:val="28"/>
              </w:rPr>
              <w:t>Priority (1(Low) – 5(High):</w:t>
            </w:r>
          </w:p>
        </w:tc>
        <w:tc>
          <w:tcPr>
            <w:tcW w:w="7110" w:type="dxa"/>
            <w:vAlign w:val="bottom"/>
          </w:tcPr>
          <w:p w14:paraId="401392A4"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5A75B2">
              <w:rPr>
                <w:rFonts w:ascii="Times New Roman" w:hAnsi="Times New Roman" w:cs="Times New Roman"/>
                <w:sz w:val="28"/>
              </w:rPr>
              <w:t>Requirement:</w:t>
            </w:r>
          </w:p>
          <w:p w14:paraId="15B67F5F"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A75B2" w14:paraId="53AFEC47"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9D5BC" w14:textId="49ED6429" w:rsidR="005A75B2" w:rsidRDefault="005A75B2" w:rsidP="005A75B2">
            <w:pPr>
              <w:jc w:val="center"/>
              <w:rPr>
                <w:rFonts w:ascii="Times New Roman" w:hAnsi="Times New Roman" w:cs="Times New Roman"/>
              </w:rPr>
            </w:pPr>
            <w:r>
              <w:rPr>
                <w:rFonts w:ascii="Times New Roman" w:hAnsi="Times New Roman" w:cs="Times New Roman"/>
              </w:rPr>
              <w:t>REQ1</w:t>
            </w:r>
          </w:p>
        </w:tc>
        <w:tc>
          <w:tcPr>
            <w:tcW w:w="2240" w:type="dxa"/>
            <w:vAlign w:val="center"/>
          </w:tcPr>
          <w:p w14:paraId="0E794A11" w14:textId="130443F0" w:rsidR="005A75B2" w:rsidRDefault="005A75B2"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7110" w:type="dxa"/>
          </w:tcPr>
          <w:p w14:paraId="7F5C4D0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3C038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keep itself password locked, unless unlocked by an authorized user. An authorized login made up of a username and key-code will bring the system to the next interactive page. 5 invalid logins will lock the system unless overridden by an administrator.</w:t>
            </w:r>
          </w:p>
          <w:p w14:paraId="5E1B2D91" w14:textId="46AD30F5"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624D99F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1F0844CC" w14:textId="332856C8" w:rsidR="005A75B2" w:rsidRDefault="005A75B2" w:rsidP="005A75B2">
            <w:pPr>
              <w:jc w:val="center"/>
              <w:rPr>
                <w:rFonts w:ascii="Times New Roman" w:hAnsi="Times New Roman" w:cs="Times New Roman"/>
              </w:rPr>
            </w:pPr>
            <w:r>
              <w:rPr>
                <w:rFonts w:ascii="Times New Roman" w:hAnsi="Times New Roman" w:cs="Times New Roman"/>
              </w:rPr>
              <w:t>REQ2</w:t>
            </w:r>
          </w:p>
        </w:tc>
        <w:tc>
          <w:tcPr>
            <w:tcW w:w="2240" w:type="dxa"/>
            <w:vAlign w:val="center"/>
          </w:tcPr>
          <w:p w14:paraId="1B441A42" w14:textId="6D9B3F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0260AB7D"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return to its locked state when commanded by pressing a designated button.</w:t>
            </w:r>
            <w:r>
              <w:rPr>
                <w:rFonts w:ascii="Times New Roman" w:hAnsi="Times New Roman" w:cs="Times New Roman"/>
              </w:rPr>
              <w:tab/>
            </w:r>
          </w:p>
          <w:p w14:paraId="1EB008C8" w14:textId="61C7BD11"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75B2" w14:paraId="62858B3C"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8E3EF" w14:textId="2D9600FD" w:rsidR="005A75B2" w:rsidRDefault="005A75B2" w:rsidP="005A75B2">
            <w:pPr>
              <w:jc w:val="center"/>
              <w:rPr>
                <w:rFonts w:ascii="Times New Roman" w:hAnsi="Times New Roman" w:cs="Times New Roman"/>
              </w:rPr>
            </w:pPr>
            <w:r>
              <w:rPr>
                <w:rFonts w:ascii="Times New Roman" w:hAnsi="Times New Roman" w:cs="Times New Roman"/>
              </w:rPr>
              <w:t>REQ3</w:t>
            </w:r>
          </w:p>
        </w:tc>
        <w:tc>
          <w:tcPr>
            <w:tcW w:w="2240" w:type="dxa"/>
            <w:vAlign w:val="center"/>
          </w:tcPr>
          <w:p w14:paraId="13ED390B" w14:textId="0BDD1739" w:rsidR="005A75B2" w:rsidRDefault="00D9212A"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7110" w:type="dxa"/>
          </w:tcPr>
          <w:p w14:paraId="189E840B" w14:textId="6A57D6E6" w:rsidR="005A75B2" w:rsidRDefault="005A75B2" w:rsidP="005A7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have a home screen to navigate through different pages/screens.</w:t>
            </w:r>
          </w:p>
          <w:p w14:paraId="0EB22015"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3FF1A20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383B732F" w14:textId="6EB0A494" w:rsidR="005A75B2" w:rsidRDefault="005A75B2" w:rsidP="005A75B2">
            <w:pPr>
              <w:jc w:val="center"/>
              <w:rPr>
                <w:rFonts w:ascii="Times New Roman" w:hAnsi="Times New Roman" w:cs="Times New Roman"/>
              </w:rPr>
            </w:pPr>
            <w:r>
              <w:rPr>
                <w:rFonts w:ascii="Times New Roman" w:hAnsi="Times New Roman" w:cs="Times New Roman"/>
              </w:rPr>
              <w:t>REQ4</w:t>
            </w:r>
          </w:p>
        </w:tc>
        <w:tc>
          <w:tcPr>
            <w:tcW w:w="2240" w:type="dxa"/>
            <w:vAlign w:val="center"/>
          </w:tcPr>
          <w:p w14:paraId="5BBEAB9D" w14:textId="7D08C6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08B0E908" w14:textId="466E724E" w:rsidR="005A75B2" w:rsidRDefault="005A75B2" w:rsidP="005A7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shall maintain a log of employee hours from the time of login until the time of logout.</w:t>
            </w:r>
          </w:p>
          <w:p w14:paraId="3CCA8233"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75B2" w14:paraId="695EF17A"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E2265C" w14:textId="09A6A43A" w:rsidR="005A75B2" w:rsidRDefault="005A75B2" w:rsidP="005A75B2">
            <w:pPr>
              <w:jc w:val="center"/>
              <w:rPr>
                <w:rFonts w:ascii="Times New Roman" w:hAnsi="Times New Roman" w:cs="Times New Roman"/>
              </w:rPr>
            </w:pPr>
            <w:r>
              <w:rPr>
                <w:rFonts w:ascii="Times New Roman" w:hAnsi="Times New Roman" w:cs="Times New Roman"/>
              </w:rPr>
              <w:t>REQ5</w:t>
            </w:r>
          </w:p>
        </w:tc>
        <w:tc>
          <w:tcPr>
            <w:tcW w:w="2240" w:type="dxa"/>
            <w:vAlign w:val="center"/>
          </w:tcPr>
          <w:p w14:paraId="05E67144" w14:textId="35A9C2CC" w:rsidR="005A75B2" w:rsidRDefault="00124AF0"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7110" w:type="dxa"/>
          </w:tcPr>
          <w:p w14:paraId="45C130B4" w14:textId="42DB3FAD" w:rsidR="005A75B2" w:rsidRDefault="005A75B2" w:rsidP="005A7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maintain a log of all available inventory and alert the user when an item’s inventory is 0. An authorized user should be able to restock empty inventory.</w:t>
            </w:r>
          </w:p>
          <w:p w14:paraId="7493E902"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3A75D7FE"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7A62C9FB" w14:textId="58F6EC42" w:rsidR="005A75B2" w:rsidRDefault="005A75B2" w:rsidP="005A75B2">
            <w:pPr>
              <w:jc w:val="center"/>
              <w:rPr>
                <w:rFonts w:ascii="Times New Roman" w:hAnsi="Times New Roman" w:cs="Times New Roman"/>
              </w:rPr>
            </w:pPr>
            <w:r>
              <w:rPr>
                <w:rFonts w:ascii="Times New Roman" w:hAnsi="Times New Roman" w:cs="Times New Roman"/>
              </w:rPr>
              <w:t>REQ6</w:t>
            </w:r>
          </w:p>
        </w:tc>
        <w:tc>
          <w:tcPr>
            <w:tcW w:w="2240" w:type="dxa"/>
            <w:vAlign w:val="center"/>
          </w:tcPr>
          <w:p w14:paraId="3AEB9B45" w14:textId="3C9F3AA6"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554ABF4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allow users to add, manage, and remove customers from a table.</w:t>
            </w:r>
          </w:p>
          <w:p w14:paraId="7BB06DEB" w14:textId="3015F452"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75B2" w14:paraId="7C1AA5A4"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BFC6B" w14:textId="13D279BE" w:rsidR="005A75B2" w:rsidRDefault="005A75B2" w:rsidP="005A75B2">
            <w:pPr>
              <w:jc w:val="center"/>
              <w:rPr>
                <w:rFonts w:ascii="Times New Roman" w:hAnsi="Times New Roman" w:cs="Times New Roman"/>
              </w:rPr>
            </w:pPr>
            <w:r>
              <w:rPr>
                <w:rFonts w:ascii="Times New Roman" w:hAnsi="Times New Roman" w:cs="Times New Roman"/>
              </w:rPr>
              <w:t>REQ7</w:t>
            </w:r>
          </w:p>
        </w:tc>
        <w:tc>
          <w:tcPr>
            <w:tcW w:w="2240" w:type="dxa"/>
            <w:vAlign w:val="center"/>
          </w:tcPr>
          <w:p w14:paraId="593F8A35" w14:textId="1F5F7855" w:rsidR="005A75B2" w:rsidRDefault="00124AF0"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7110" w:type="dxa"/>
          </w:tcPr>
          <w:p w14:paraId="00338520" w14:textId="5860514A" w:rsidR="005A75B2" w:rsidRDefault="005A75B2" w:rsidP="005A7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allow the user to select and deduct customer orders from the inventory when commanded by pressing a designated menu item button for a specific t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5A5FE53"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5A8C9A98"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25518F92" w14:textId="0C9538BB" w:rsidR="005A75B2" w:rsidRDefault="005A75B2" w:rsidP="005A75B2">
            <w:pPr>
              <w:jc w:val="center"/>
              <w:rPr>
                <w:rFonts w:ascii="Times New Roman" w:hAnsi="Times New Roman" w:cs="Times New Roman"/>
              </w:rPr>
            </w:pPr>
            <w:r>
              <w:rPr>
                <w:rFonts w:ascii="Times New Roman" w:hAnsi="Times New Roman" w:cs="Times New Roman"/>
              </w:rPr>
              <w:t>REQ8</w:t>
            </w:r>
          </w:p>
        </w:tc>
        <w:tc>
          <w:tcPr>
            <w:tcW w:w="2240" w:type="dxa"/>
            <w:vAlign w:val="center"/>
          </w:tcPr>
          <w:p w14:paraId="44FDABC8" w14:textId="0C0C4B35"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110" w:type="dxa"/>
          </w:tcPr>
          <w:p w14:paraId="6397FAD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ystem shall display a waiting time for each table from </w:t>
            </w:r>
            <w:r>
              <w:rPr>
                <w:rFonts w:ascii="Times New Roman" w:hAnsi="Times New Roman" w:cs="Times New Roman"/>
              </w:rPr>
              <w:tab/>
              <w:t>order time until food is delivered.</w:t>
            </w:r>
            <w:r>
              <w:rPr>
                <w:rFonts w:ascii="Times New Roman" w:hAnsi="Times New Roman" w:cs="Times New Roman"/>
              </w:rPr>
              <w:tab/>
            </w:r>
          </w:p>
          <w:p w14:paraId="52B3E608" w14:textId="58801AF8"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5A75B2" w14:paraId="317FCEE5"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3A351" w14:textId="53AE1514" w:rsidR="005A75B2" w:rsidRDefault="005A75B2" w:rsidP="005A75B2">
            <w:pPr>
              <w:jc w:val="center"/>
              <w:rPr>
                <w:rFonts w:ascii="Times New Roman" w:hAnsi="Times New Roman" w:cs="Times New Roman"/>
              </w:rPr>
            </w:pPr>
            <w:r>
              <w:rPr>
                <w:rFonts w:ascii="Times New Roman" w:hAnsi="Times New Roman" w:cs="Times New Roman"/>
              </w:rPr>
              <w:t>REQ9</w:t>
            </w:r>
          </w:p>
        </w:tc>
        <w:tc>
          <w:tcPr>
            <w:tcW w:w="2240" w:type="dxa"/>
            <w:vAlign w:val="center"/>
          </w:tcPr>
          <w:p w14:paraId="0F6D3C10" w14:textId="7090EAE7" w:rsidR="005A75B2" w:rsidRDefault="00124AF0"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65682B20"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include a checkout function for each designated table and generate the table bill.</w:t>
            </w:r>
          </w:p>
          <w:p w14:paraId="6CA5D8EC" w14:textId="4F54BB24"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4302C327"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0F30F618" w14:textId="586B947A" w:rsidR="005A75B2" w:rsidRDefault="005A75B2" w:rsidP="005A75B2">
            <w:pPr>
              <w:jc w:val="center"/>
              <w:rPr>
                <w:rFonts w:ascii="Times New Roman" w:hAnsi="Times New Roman" w:cs="Times New Roman"/>
              </w:rPr>
            </w:pPr>
            <w:r>
              <w:rPr>
                <w:rFonts w:ascii="Times New Roman" w:hAnsi="Times New Roman" w:cs="Times New Roman"/>
              </w:rPr>
              <w:t>REQ10</w:t>
            </w:r>
          </w:p>
        </w:tc>
        <w:tc>
          <w:tcPr>
            <w:tcW w:w="2240" w:type="dxa"/>
            <w:vAlign w:val="center"/>
          </w:tcPr>
          <w:p w14:paraId="645DB475" w14:textId="620EFF80"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110" w:type="dxa"/>
          </w:tcPr>
          <w:p w14:paraId="684B5D43"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maintain a log of all bills.</w:t>
            </w:r>
          </w:p>
          <w:p w14:paraId="79E0E01D" w14:textId="0ACFEA9C"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DECBBF4" w14:textId="5D754C17" w:rsidR="007129ED" w:rsidRDefault="007129ED" w:rsidP="00EB1083">
      <w:pPr>
        <w:pBdr>
          <w:bottom w:val="single" w:sz="6" w:space="1" w:color="auto"/>
        </w:pBdr>
        <w:tabs>
          <w:tab w:val="left" w:pos="2859"/>
        </w:tabs>
        <w:rPr>
          <w:rFonts w:ascii="Times New Roman" w:hAnsi="Times New Roman" w:cs="Times New Roman"/>
        </w:rPr>
      </w:pPr>
    </w:p>
    <w:p w14:paraId="4DF33C42" w14:textId="77777777" w:rsidR="007129ED" w:rsidRDefault="007129ED" w:rsidP="00EB1083">
      <w:pPr>
        <w:tabs>
          <w:tab w:val="left" w:pos="2859"/>
        </w:tabs>
        <w:rPr>
          <w:rFonts w:ascii="Times New Roman" w:hAnsi="Times New Roman" w:cs="Times New Roman"/>
        </w:rPr>
      </w:pPr>
    </w:p>
    <w:p w14:paraId="1991CD54" w14:textId="77F4E3EC" w:rsidR="00A829BD" w:rsidRPr="007129ED" w:rsidRDefault="00EB1083" w:rsidP="007129ED">
      <w:pPr>
        <w:tabs>
          <w:tab w:val="left" w:pos="2859"/>
        </w:tabs>
        <w:rPr>
          <w:rFonts w:ascii="Times New Roman" w:hAnsi="Times New Roman" w:cs="Times New Roman"/>
          <w:b/>
          <w:sz w:val="28"/>
          <w:u w:val="thick"/>
        </w:rPr>
      </w:pPr>
      <w:r w:rsidRPr="00151EA4">
        <w:rPr>
          <w:rFonts w:ascii="Times New Roman" w:hAnsi="Times New Roman" w:cs="Times New Roman"/>
          <w:b/>
          <w:sz w:val="28"/>
          <w:u w:val="thick"/>
        </w:rPr>
        <w:t xml:space="preserve">3. User Stories:  </w:t>
      </w:r>
    </w:p>
    <w:p w14:paraId="7FCA30AB" w14:textId="77777777" w:rsidR="00425EB7" w:rsidRDefault="00425EB7" w:rsidP="00EB1083">
      <w:pPr>
        <w:rPr>
          <w:rFonts w:ascii="Times New Roman" w:hAnsi="Times New Roman" w:cs="Times New Roman"/>
        </w:rPr>
      </w:pPr>
    </w:p>
    <w:tbl>
      <w:tblPr>
        <w:tblStyle w:val="ListTable3"/>
        <w:tblW w:w="10795" w:type="dxa"/>
        <w:tblLook w:val="04A0" w:firstRow="1" w:lastRow="0" w:firstColumn="1" w:lastColumn="0" w:noHBand="0" w:noVBand="1"/>
      </w:tblPr>
      <w:tblGrid>
        <w:gridCol w:w="1445"/>
        <w:gridCol w:w="7280"/>
        <w:gridCol w:w="2070"/>
      </w:tblGrid>
      <w:tr w:rsidR="00D9212A" w14:paraId="54BB2499" w14:textId="77777777" w:rsidTr="00D9212A">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0" w:type="auto"/>
            <w:vAlign w:val="center"/>
          </w:tcPr>
          <w:p w14:paraId="5FEB91DB" w14:textId="77777777" w:rsidR="00A829BD" w:rsidRPr="005A75B2" w:rsidRDefault="00A829BD" w:rsidP="00B42B8D">
            <w:pPr>
              <w:jc w:val="center"/>
              <w:rPr>
                <w:rFonts w:ascii="Times New Roman" w:hAnsi="Times New Roman" w:cs="Times New Roman"/>
                <w:sz w:val="28"/>
              </w:rPr>
            </w:pPr>
            <w:r w:rsidRPr="005A75B2">
              <w:rPr>
                <w:rFonts w:ascii="Times New Roman" w:hAnsi="Times New Roman" w:cs="Times New Roman"/>
                <w:sz w:val="28"/>
              </w:rPr>
              <w:t>Identifier:</w:t>
            </w:r>
          </w:p>
        </w:tc>
        <w:tc>
          <w:tcPr>
            <w:tcW w:w="7280" w:type="dxa"/>
            <w:vAlign w:val="center"/>
          </w:tcPr>
          <w:p w14:paraId="6B476FC6" w14:textId="5844926D" w:rsidR="00A829BD" w:rsidRPr="005A75B2" w:rsidRDefault="00A829BD" w:rsidP="00B42B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User Story:</w:t>
            </w:r>
          </w:p>
        </w:tc>
        <w:tc>
          <w:tcPr>
            <w:tcW w:w="2070" w:type="dxa"/>
            <w:vAlign w:val="bottom"/>
          </w:tcPr>
          <w:p w14:paraId="2E97EA61" w14:textId="621D746B" w:rsidR="00A829BD" w:rsidRPr="005A75B2" w:rsidRDefault="00A829BD" w:rsidP="00B42B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Pr>
                <w:rFonts w:ascii="Times New Roman" w:hAnsi="Times New Roman" w:cs="Times New Roman"/>
                <w:sz w:val="28"/>
              </w:rPr>
              <w:t>Size:</w:t>
            </w:r>
          </w:p>
          <w:p w14:paraId="15075100" w14:textId="77777777" w:rsidR="00A829BD" w:rsidRPr="005A75B2" w:rsidRDefault="00A829BD" w:rsidP="00B42B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D9212A" w14:paraId="05539CA9"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77D2E2" w14:textId="04C8B6B0" w:rsidR="00A829BD" w:rsidRDefault="00A829BD" w:rsidP="00B42B8D">
            <w:pPr>
              <w:jc w:val="center"/>
              <w:rPr>
                <w:rFonts w:ascii="Times New Roman" w:hAnsi="Times New Roman" w:cs="Times New Roman"/>
              </w:rPr>
            </w:pPr>
            <w:r>
              <w:rPr>
                <w:rFonts w:ascii="Times New Roman" w:hAnsi="Times New Roman" w:cs="Times New Roman"/>
              </w:rPr>
              <w:t>ST-1</w:t>
            </w:r>
          </w:p>
        </w:tc>
        <w:tc>
          <w:tcPr>
            <w:tcW w:w="7280" w:type="dxa"/>
          </w:tcPr>
          <w:p w14:paraId="298B32B7" w14:textId="77777777" w:rsidR="00425EB7" w:rsidRDefault="00425EB7" w:rsidP="00A82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AE5266" w14:textId="77777777" w:rsidR="00A829BD" w:rsidRDefault="00425EB7" w:rsidP="00425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securely log on the system.</w:t>
            </w:r>
          </w:p>
          <w:p w14:paraId="51E1DEA6" w14:textId="49524859" w:rsidR="00425EB7" w:rsidRDefault="00425EB7" w:rsidP="00425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5556FDCE" w14:textId="441B6F9F" w:rsidR="00A829BD" w:rsidRDefault="000B5518"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013579">
              <w:rPr>
                <w:rFonts w:ascii="Times New Roman" w:hAnsi="Times New Roman" w:cs="Times New Roman"/>
              </w:rPr>
              <w:t xml:space="preserve"> points</w:t>
            </w:r>
          </w:p>
        </w:tc>
      </w:tr>
      <w:tr w:rsidR="00D9212A" w14:paraId="70E2FF36"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73ADA42E" w14:textId="7C695FF5" w:rsidR="00A829BD" w:rsidRDefault="00A829BD" w:rsidP="00B42B8D">
            <w:pPr>
              <w:jc w:val="center"/>
              <w:rPr>
                <w:rFonts w:ascii="Times New Roman" w:hAnsi="Times New Roman" w:cs="Times New Roman"/>
              </w:rPr>
            </w:pPr>
            <w:r>
              <w:rPr>
                <w:rFonts w:ascii="Times New Roman" w:hAnsi="Times New Roman" w:cs="Times New Roman"/>
              </w:rPr>
              <w:t>ST-2</w:t>
            </w:r>
          </w:p>
        </w:tc>
        <w:tc>
          <w:tcPr>
            <w:tcW w:w="7280" w:type="dxa"/>
            <w:vAlign w:val="center"/>
          </w:tcPr>
          <w:p w14:paraId="680EF968" w14:textId="77777777" w:rsidR="00425EB7" w:rsidRDefault="00425EB7" w:rsidP="00A8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830C2F" w14:textId="0D2CB31E" w:rsidR="00425EB7" w:rsidRDefault="00425EB7" w:rsidP="00A8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log off the system when commanded.</w:t>
            </w:r>
          </w:p>
          <w:p w14:paraId="67808008" w14:textId="436C3B49" w:rsidR="00A829BD" w:rsidRDefault="00A829BD" w:rsidP="00A8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27B549F5" w14:textId="7A1D9825"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points</w:t>
            </w:r>
          </w:p>
        </w:tc>
      </w:tr>
      <w:tr w:rsidR="00D9212A" w14:paraId="6BCEE03A"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B832" w14:textId="359D727D" w:rsidR="00A829BD" w:rsidRDefault="00A829BD" w:rsidP="00B42B8D">
            <w:pPr>
              <w:jc w:val="center"/>
              <w:rPr>
                <w:rFonts w:ascii="Times New Roman" w:hAnsi="Times New Roman" w:cs="Times New Roman"/>
              </w:rPr>
            </w:pPr>
            <w:r>
              <w:rPr>
                <w:rFonts w:ascii="Times New Roman" w:hAnsi="Times New Roman" w:cs="Times New Roman"/>
              </w:rPr>
              <w:t>ST-3</w:t>
            </w:r>
          </w:p>
        </w:tc>
        <w:tc>
          <w:tcPr>
            <w:tcW w:w="7280" w:type="dxa"/>
          </w:tcPr>
          <w:p w14:paraId="5E9C0B9D" w14:textId="77777777" w:rsidR="00425EB7" w:rsidRDefault="00425EB7"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7669EB" w14:textId="10C7AF8E" w:rsidR="00425EB7" w:rsidRDefault="00425EB7"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w:t>
            </w:r>
            <w:r w:rsidR="00013579">
              <w:rPr>
                <w:rFonts w:ascii="Times New Roman" w:hAnsi="Times New Roman" w:cs="Times New Roman"/>
              </w:rPr>
              <w:t xml:space="preserve">easily </w:t>
            </w:r>
            <w:r>
              <w:rPr>
                <w:rFonts w:ascii="Times New Roman" w:hAnsi="Times New Roman" w:cs="Times New Roman"/>
              </w:rPr>
              <w:t>access the system page I need.</w:t>
            </w:r>
          </w:p>
          <w:p w14:paraId="0C58407E" w14:textId="34FB3BA7" w:rsidR="00A829BD" w:rsidRDefault="00A829BD" w:rsidP="00B42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3CC4FA9B" w14:textId="5C62B914"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9 points </w:t>
            </w:r>
          </w:p>
        </w:tc>
      </w:tr>
      <w:tr w:rsidR="00D9212A" w14:paraId="4AC302AB"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7A7CFBB1" w14:textId="0787A22B" w:rsidR="00A829BD" w:rsidRDefault="00A829BD" w:rsidP="00B42B8D">
            <w:pPr>
              <w:jc w:val="center"/>
              <w:rPr>
                <w:rFonts w:ascii="Times New Roman" w:hAnsi="Times New Roman" w:cs="Times New Roman"/>
              </w:rPr>
            </w:pPr>
            <w:r>
              <w:rPr>
                <w:rFonts w:ascii="Times New Roman" w:hAnsi="Times New Roman" w:cs="Times New Roman"/>
              </w:rPr>
              <w:t>ST-4</w:t>
            </w:r>
          </w:p>
        </w:tc>
        <w:tc>
          <w:tcPr>
            <w:tcW w:w="7280" w:type="dxa"/>
          </w:tcPr>
          <w:p w14:paraId="41F61625" w14:textId="77777777"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BC7005" w14:textId="4FB64D89"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w:t>
            </w:r>
            <w:r w:rsidR="00D9212A">
              <w:rPr>
                <w:rFonts w:ascii="Times New Roman" w:hAnsi="Times New Roman" w:cs="Times New Roman"/>
              </w:rPr>
              <w:t>log and track</w:t>
            </w:r>
            <w:r>
              <w:rPr>
                <w:rFonts w:ascii="Times New Roman" w:hAnsi="Times New Roman" w:cs="Times New Roman"/>
              </w:rPr>
              <w:t xml:space="preserve"> how long I’ve been working.  </w:t>
            </w:r>
          </w:p>
          <w:p w14:paraId="27D0A16D" w14:textId="252C3E5A" w:rsidR="00A829BD" w:rsidRDefault="00A829BD" w:rsidP="00B42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2D3E5155" w14:textId="526314F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points</w:t>
            </w:r>
          </w:p>
        </w:tc>
      </w:tr>
      <w:tr w:rsidR="00D9212A" w14:paraId="1419DDA9"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A3D54" w14:textId="354D14B7" w:rsidR="00A829BD" w:rsidRDefault="00A829BD" w:rsidP="00B42B8D">
            <w:pPr>
              <w:jc w:val="center"/>
              <w:rPr>
                <w:rFonts w:ascii="Times New Roman" w:hAnsi="Times New Roman" w:cs="Times New Roman"/>
              </w:rPr>
            </w:pPr>
            <w:r>
              <w:rPr>
                <w:rFonts w:ascii="Times New Roman" w:hAnsi="Times New Roman" w:cs="Times New Roman"/>
              </w:rPr>
              <w:t>ST-5</w:t>
            </w:r>
          </w:p>
        </w:tc>
        <w:tc>
          <w:tcPr>
            <w:tcW w:w="7280" w:type="dxa"/>
          </w:tcPr>
          <w:p w14:paraId="374B47E8" w14:textId="77777777" w:rsidR="00425EB7" w:rsidRDefault="00425EB7"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126E83" w14:textId="4E442C93" w:rsidR="00425EB7" w:rsidRDefault="00425EB7"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track how much inventory is available.</w:t>
            </w:r>
          </w:p>
          <w:p w14:paraId="591F85DF" w14:textId="762C7B13" w:rsidR="00A829BD" w:rsidRDefault="00A829BD" w:rsidP="00B42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563D98C0" w14:textId="3E296795"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points</w:t>
            </w:r>
          </w:p>
        </w:tc>
      </w:tr>
      <w:tr w:rsidR="00D9212A" w14:paraId="3B989B38"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3F59630D" w14:textId="219DAF7F" w:rsidR="00A829BD" w:rsidRDefault="00A829BD" w:rsidP="00B42B8D">
            <w:pPr>
              <w:jc w:val="center"/>
              <w:rPr>
                <w:rFonts w:ascii="Times New Roman" w:hAnsi="Times New Roman" w:cs="Times New Roman"/>
              </w:rPr>
            </w:pPr>
            <w:r>
              <w:rPr>
                <w:rFonts w:ascii="Times New Roman" w:hAnsi="Times New Roman" w:cs="Times New Roman"/>
              </w:rPr>
              <w:t>ST-6</w:t>
            </w:r>
          </w:p>
        </w:tc>
        <w:tc>
          <w:tcPr>
            <w:tcW w:w="7280" w:type="dxa"/>
          </w:tcPr>
          <w:p w14:paraId="286EDBF8" w14:textId="77777777"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F98765" w14:textId="5BFB649E"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w:t>
            </w:r>
            <w:r w:rsidR="00D9212A">
              <w:rPr>
                <w:rFonts w:ascii="Times New Roman" w:hAnsi="Times New Roman" w:cs="Times New Roman"/>
              </w:rPr>
              <w:t>an authorized user, I can view and manage customer orders and transactions.</w:t>
            </w:r>
          </w:p>
          <w:p w14:paraId="6339CE93" w14:textId="237A77D9" w:rsidR="00A829BD" w:rsidRDefault="00A829BD" w:rsidP="00B42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6E6F36DC" w14:textId="55779D03"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9 points </w:t>
            </w:r>
          </w:p>
        </w:tc>
      </w:tr>
      <w:tr w:rsidR="00D9212A" w14:paraId="03690DA4"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79293" w14:textId="76F074D0" w:rsidR="00A829BD" w:rsidRDefault="00A829BD" w:rsidP="00B42B8D">
            <w:pPr>
              <w:jc w:val="center"/>
              <w:rPr>
                <w:rFonts w:ascii="Times New Roman" w:hAnsi="Times New Roman" w:cs="Times New Roman"/>
              </w:rPr>
            </w:pPr>
            <w:r>
              <w:rPr>
                <w:rFonts w:ascii="Times New Roman" w:hAnsi="Times New Roman" w:cs="Times New Roman"/>
              </w:rPr>
              <w:t>ST-7</w:t>
            </w:r>
          </w:p>
        </w:tc>
        <w:tc>
          <w:tcPr>
            <w:tcW w:w="7280" w:type="dxa"/>
          </w:tcPr>
          <w:p w14:paraId="05BBC20F" w14:textId="77777777" w:rsidR="00D9212A" w:rsidRDefault="00D9212A"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6CA286" w14:textId="5254D4E7" w:rsidR="00A829BD" w:rsidRDefault="00D9212A"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select from menu items to take customer orders. </w:t>
            </w:r>
          </w:p>
          <w:p w14:paraId="340F0C70" w14:textId="2C5481B2" w:rsidR="00A829BD" w:rsidRDefault="00A829BD" w:rsidP="00B42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4653441E" w14:textId="68CF6CC8"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points</w:t>
            </w:r>
          </w:p>
        </w:tc>
      </w:tr>
      <w:tr w:rsidR="00D9212A" w14:paraId="2381F8B1"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703CFEC7" w14:textId="79ED87A4" w:rsidR="00A829BD" w:rsidRDefault="00A829BD" w:rsidP="00B42B8D">
            <w:pPr>
              <w:jc w:val="center"/>
              <w:rPr>
                <w:rFonts w:ascii="Times New Roman" w:hAnsi="Times New Roman" w:cs="Times New Roman"/>
              </w:rPr>
            </w:pPr>
            <w:r>
              <w:rPr>
                <w:rFonts w:ascii="Times New Roman" w:hAnsi="Times New Roman" w:cs="Times New Roman"/>
              </w:rPr>
              <w:t>ST-8</w:t>
            </w:r>
          </w:p>
        </w:tc>
        <w:tc>
          <w:tcPr>
            <w:tcW w:w="7280" w:type="dxa"/>
          </w:tcPr>
          <w:p w14:paraId="5FB269CA" w14:textId="77777777" w:rsidR="00D9212A" w:rsidRDefault="00D9212A"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A3AB09" w14:textId="5A91583A" w:rsidR="00A829BD" w:rsidRDefault="00D9212A"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keep track of how long a customer has been waiting since ordering to ensure customer satisfaction.</w:t>
            </w:r>
            <w:r w:rsidR="00A829BD">
              <w:rPr>
                <w:rFonts w:ascii="Times New Roman" w:hAnsi="Times New Roman" w:cs="Times New Roman"/>
              </w:rPr>
              <w:tab/>
            </w:r>
          </w:p>
          <w:p w14:paraId="6F070CF4" w14:textId="5FE54AE0" w:rsidR="00A829BD" w:rsidRDefault="00A829BD" w:rsidP="00B42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c>
          <w:tcPr>
            <w:tcW w:w="2070" w:type="dxa"/>
            <w:vAlign w:val="center"/>
          </w:tcPr>
          <w:p w14:paraId="2AE4B860" w14:textId="788D15A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points</w:t>
            </w:r>
          </w:p>
        </w:tc>
      </w:tr>
      <w:tr w:rsidR="00D9212A" w14:paraId="09FBC77E"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2E7285" w14:textId="5BC1F36F" w:rsidR="00A829BD" w:rsidRDefault="00A829BD" w:rsidP="00B42B8D">
            <w:pPr>
              <w:jc w:val="center"/>
              <w:rPr>
                <w:rFonts w:ascii="Times New Roman" w:hAnsi="Times New Roman" w:cs="Times New Roman"/>
              </w:rPr>
            </w:pPr>
            <w:r>
              <w:rPr>
                <w:rFonts w:ascii="Times New Roman" w:hAnsi="Times New Roman" w:cs="Times New Roman"/>
              </w:rPr>
              <w:t>ST-9</w:t>
            </w:r>
          </w:p>
        </w:tc>
        <w:tc>
          <w:tcPr>
            <w:tcW w:w="7280" w:type="dxa"/>
          </w:tcPr>
          <w:p w14:paraId="68C08FC1" w14:textId="77777777" w:rsidR="00D9212A" w:rsidRDefault="00D9212A"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02DAB6" w14:textId="034410B4" w:rsidR="008A5F09" w:rsidRDefault="00D9212A" w:rsidP="00B42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generate the bill for a customer. </w:t>
            </w:r>
          </w:p>
          <w:p w14:paraId="2CEC3873" w14:textId="4504D3E9" w:rsidR="00A829BD" w:rsidRDefault="00A829BD" w:rsidP="00B42B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5F423518" w14:textId="5785E364"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6 points </w:t>
            </w:r>
          </w:p>
        </w:tc>
      </w:tr>
      <w:tr w:rsidR="00D9212A" w14:paraId="07B1B982"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1B20E439" w14:textId="5D6FD8F9" w:rsidR="00A829BD" w:rsidRDefault="00A829BD" w:rsidP="00B42B8D">
            <w:pPr>
              <w:jc w:val="center"/>
              <w:rPr>
                <w:rFonts w:ascii="Times New Roman" w:hAnsi="Times New Roman" w:cs="Times New Roman"/>
              </w:rPr>
            </w:pPr>
            <w:r>
              <w:rPr>
                <w:rFonts w:ascii="Times New Roman" w:hAnsi="Times New Roman" w:cs="Times New Roman"/>
              </w:rPr>
              <w:t>ST-10</w:t>
            </w:r>
          </w:p>
        </w:tc>
        <w:tc>
          <w:tcPr>
            <w:tcW w:w="7280" w:type="dxa"/>
          </w:tcPr>
          <w:p w14:paraId="05D1DDFF" w14:textId="77777777"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3E40AC" w14:textId="6F9D1790" w:rsidR="00425EB7" w:rsidRDefault="00425EB7" w:rsidP="00B42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w:t>
            </w:r>
            <w:r w:rsidR="008A5F09">
              <w:rPr>
                <w:rFonts w:ascii="Times New Roman" w:hAnsi="Times New Roman" w:cs="Times New Roman"/>
              </w:rPr>
              <w:t>access a history of previous customers.</w:t>
            </w:r>
          </w:p>
          <w:p w14:paraId="57E02211" w14:textId="65425B13" w:rsidR="00A829BD" w:rsidRDefault="00A829BD" w:rsidP="00B42B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1090379A" w14:textId="4671673E"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points </w:t>
            </w:r>
          </w:p>
        </w:tc>
      </w:tr>
    </w:tbl>
    <w:p w14:paraId="097EC8D7" w14:textId="77777777" w:rsidR="00A829BD" w:rsidRPr="00EB1083" w:rsidRDefault="00A829BD" w:rsidP="00EB1083">
      <w:pPr>
        <w:rPr>
          <w:rFonts w:ascii="Times New Roman" w:hAnsi="Times New Roman" w:cs="Times New Roman"/>
        </w:rPr>
      </w:pPr>
    </w:p>
    <w:sectPr w:rsidR="00A829BD" w:rsidRPr="00EB1083" w:rsidSect="006B4A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03A15"/>
    <w:multiLevelType w:val="hybridMultilevel"/>
    <w:tmpl w:val="EAA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B190EDA"/>
    <w:multiLevelType w:val="hybridMultilevel"/>
    <w:tmpl w:val="D56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23DC1"/>
    <w:multiLevelType w:val="hybridMultilevel"/>
    <w:tmpl w:val="BC6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3"/>
    <w:rsid w:val="00013579"/>
    <w:rsid w:val="000303E6"/>
    <w:rsid w:val="000B5518"/>
    <w:rsid w:val="00100379"/>
    <w:rsid w:val="0012154D"/>
    <w:rsid w:val="00124AF0"/>
    <w:rsid w:val="00151EA4"/>
    <w:rsid w:val="001E7861"/>
    <w:rsid w:val="00274A00"/>
    <w:rsid w:val="00284722"/>
    <w:rsid w:val="002B707C"/>
    <w:rsid w:val="002D199A"/>
    <w:rsid w:val="003044F4"/>
    <w:rsid w:val="00341F52"/>
    <w:rsid w:val="00347B57"/>
    <w:rsid w:val="00395741"/>
    <w:rsid w:val="00425EB7"/>
    <w:rsid w:val="005652E3"/>
    <w:rsid w:val="005763CD"/>
    <w:rsid w:val="005A75B2"/>
    <w:rsid w:val="006A6E25"/>
    <w:rsid w:val="006B4A5D"/>
    <w:rsid w:val="007129ED"/>
    <w:rsid w:val="00862553"/>
    <w:rsid w:val="008828BE"/>
    <w:rsid w:val="0089437D"/>
    <w:rsid w:val="008A5F09"/>
    <w:rsid w:val="00915D8C"/>
    <w:rsid w:val="00975C67"/>
    <w:rsid w:val="00A829BD"/>
    <w:rsid w:val="00B00F99"/>
    <w:rsid w:val="00B23204"/>
    <w:rsid w:val="00C30609"/>
    <w:rsid w:val="00C759F9"/>
    <w:rsid w:val="00D409BC"/>
    <w:rsid w:val="00D9212A"/>
    <w:rsid w:val="00E251CE"/>
    <w:rsid w:val="00E67DC6"/>
    <w:rsid w:val="00EA4588"/>
    <w:rsid w:val="00EB1083"/>
    <w:rsid w:val="00FC2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A6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83"/>
    <w:pPr>
      <w:ind w:left="720"/>
      <w:contextualSpacing/>
    </w:pPr>
  </w:style>
  <w:style w:type="table" w:styleId="TableGrid">
    <w:name w:val="Table Grid"/>
    <w:basedOn w:val="TableNormal"/>
    <w:uiPriority w:val="39"/>
    <w:rsid w:val="005A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A75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75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5A75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585E-CA73-8044-8F7B-C16A9EB1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2-18T18:26:00Z</dcterms:created>
  <dcterms:modified xsi:type="dcterms:W3CDTF">2017-02-18T18:38:00Z</dcterms:modified>
</cp:coreProperties>
</file>